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640" w14:textId="06EAA97B" w:rsidR="0056104F" w:rsidRPr="0056104F" w:rsidRDefault="0056104F" w:rsidP="0056104F">
      <w:pPr>
        <w:ind w:left="2160" w:firstLine="720"/>
        <w:rPr>
          <w:rFonts w:cstheme="minorHAnsi"/>
          <w:sz w:val="28"/>
          <w:szCs w:val="28"/>
        </w:rPr>
      </w:pPr>
      <w:r w:rsidRPr="0056104F">
        <w:rPr>
          <w:rFonts w:cstheme="minorHAnsi"/>
          <w:sz w:val="28"/>
          <w:szCs w:val="28"/>
        </w:rPr>
        <w:t>Java Basics</w:t>
      </w: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Prashanth.S</w:t>
      </w:r>
      <w:proofErr w:type="spellEnd"/>
      <w:r>
        <w:rPr>
          <w:rFonts w:cstheme="minorHAnsi"/>
          <w:sz w:val="28"/>
          <w:szCs w:val="28"/>
        </w:rPr>
        <w:t>(19MID0020)</w:t>
      </w:r>
    </w:p>
    <w:p w14:paraId="72704EC5" w14:textId="600D065A" w:rsidR="00C84CB0" w:rsidRPr="00C84CB0" w:rsidRDefault="00C84CB0">
      <w:pPr>
        <w:rPr>
          <w:rFonts w:cstheme="minorHAnsi"/>
          <w:b/>
          <w:bCs/>
          <w:color w:val="FF0000"/>
          <w:sz w:val="28"/>
          <w:szCs w:val="28"/>
        </w:rPr>
      </w:pPr>
      <w:r w:rsidRPr="000C5889">
        <w:rPr>
          <w:rFonts w:cstheme="minorHAnsi"/>
          <w:b/>
          <w:bCs/>
          <w:color w:val="FF0000"/>
          <w:sz w:val="28"/>
          <w:szCs w:val="28"/>
          <w:highlight w:val="yellow"/>
        </w:rPr>
        <w:t>Question</w:t>
      </w:r>
    </w:p>
    <w:p w14:paraId="774388AB" w14:textId="27D4E116" w:rsidR="007A7DDB" w:rsidRDefault="00C7473F">
      <w:r>
        <w:rPr>
          <w:noProof/>
        </w:rPr>
        <w:drawing>
          <wp:inline distT="0" distB="0" distL="0" distR="0" wp14:anchorId="5419374F" wp14:editId="515F0C43">
            <wp:extent cx="5731510" cy="14147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8BC" w14:textId="6BB6BD89" w:rsidR="003E23C4" w:rsidRDefault="003E23C4" w:rsidP="003E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52EB">
        <w:rPr>
          <w:rFonts w:eastAsia="Times New Roman" w:cstheme="minorHAnsi"/>
          <w:b/>
          <w:bCs/>
          <w:color w:val="FF0000"/>
          <w:sz w:val="36"/>
          <w:szCs w:val="36"/>
          <w:highlight w:val="yellow"/>
          <w:lang w:eastAsia="en-IN"/>
        </w:rPr>
        <w:t>Code</w:t>
      </w:r>
    </w:p>
    <w:p w14:paraId="54B88688" w14:textId="77777777" w:rsidR="003E23C4" w:rsidRDefault="003E23C4" w:rsidP="003E23C4">
      <w:r>
        <w:rPr>
          <w:noProof/>
        </w:rPr>
        <w:drawing>
          <wp:inline distT="0" distB="0" distL="0" distR="0" wp14:anchorId="08A47D0B" wp14:editId="295DBBE1">
            <wp:extent cx="5731510" cy="24942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D7903" wp14:editId="16182C81">
            <wp:extent cx="5731510" cy="16230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FF20" w14:textId="77777777" w:rsidR="003E23C4" w:rsidRDefault="003E23C4" w:rsidP="003E23C4">
      <w:pPr>
        <w:ind w:left="3600" w:firstLine="720"/>
      </w:pPr>
      <w:r>
        <w:rPr>
          <w:rFonts w:eastAsia="Times New Roman" w:cstheme="minorHAnsi"/>
          <w:b/>
          <w:bCs/>
          <w:color w:val="FF0000"/>
          <w:sz w:val="36"/>
          <w:szCs w:val="36"/>
          <w:highlight w:val="yellow"/>
          <w:lang w:eastAsia="en-IN"/>
        </w:rPr>
        <w:t>Output</w:t>
      </w:r>
    </w:p>
    <w:p w14:paraId="220141CC" w14:textId="77777777" w:rsidR="003E23C4" w:rsidRDefault="003E23C4" w:rsidP="003E23C4">
      <w:r>
        <w:rPr>
          <w:noProof/>
        </w:rPr>
        <w:drawing>
          <wp:inline distT="0" distB="0" distL="0" distR="0" wp14:anchorId="386FFE1F" wp14:editId="3B74BA03">
            <wp:extent cx="5731510" cy="1055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FA6A" w14:textId="77777777" w:rsidR="003E23C4" w:rsidRDefault="003E23C4" w:rsidP="003E23C4"/>
    <w:p w14:paraId="2CCBE1DC" w14:textId="5FC2D7FF" w:rsidR="003E23C4" w:rsidRDefault="003E23C4"/>
    <w:p w14:paraId="2978622B" w14:textId="546E9C3F" w:rsidR="00A41276" w:rsidRPr="00A41276" w:rsidRDefault="00A41276" w:rsidP="00D36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8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lastRenderedPageBreak/>
        <w:tab/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ab/>
      </w:r>
      <w:r w:rsidRPr="00A41276">
        <w:rPr>
          <w:rFonts w:eastAsia="Times New Roman" w:cstheme="minorHAnsi"/>
          <w:b/>
          <w:bCs/>
          <w:color w:val="FF0000"/>
          <w:sz w:val="36"/>
          <w:szCs w:val="36"/>
          <w:highlight w:val="yellow"/>
          <w:lang w:eastAsia="en-IN"/>
        </w:rPr>
        <w:t>Code</w:t>
      </w:r>
    </w:p>
    <w:p w14:paraId="58BED3F8" w14:textId="5871E43D" w:rsidR="00D36828" w:rsidRDefault="00D36828" w:rsidP="00D36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D3682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package </w:t>
      </w:r>
      <w:proofErr w:type="spellStart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m.company</w:t>
      </w:r>
      <w:proofErr w:type="spellEnd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D3682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proofErr w:type="spellStart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java.util</w:t>
      </w:r>
      <w:proofErr w:type="spellEnd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*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D3682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public class 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Main {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String </w:t>
      </w:r>
      <w:r w:rsidRPr="00D36828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eastAsia="en-IN"/>
        </w:rPr>
        <w:t>str1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</w:t>
      </w:r>
      <w:r w:rsidRPr="00D3682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public 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String </w:t>
      </w:r>
      <w:proofErr w:type="spellStart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front_rear</w:t>
      </w:r>
      <w:proofErr w:type="spellEnd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String str1){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D3682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>return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str1.charAt(str1.length()-</w:t>
      </w:r>
      <w:r w:rsidRPr="00D36828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1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 + str1 + str1.charAt(str1.length()-</w:t>
      </w:r>
      <w:r w:rsidRPr="00D36828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1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)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}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</w:t>
      </w:r>
      <w:r w:rsidRPr="00D3682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public 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tring twist(String str2) {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D3682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>return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str2.charAt(str2.length()-</w:t>
      </w:r>
      <w:r w:rsidRPr="00D36828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1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 + str2.substring(</w:t>
      </w:r>
      <w:r w:rsidRPr="00D36828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1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,str2.length()-</w:t>
      </w:r>
      <w:r w:rsidRPr="00D36828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1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 + str2.charAt(</w:t>
      </w:r>
      <w:r w:rsidRPr="00D36828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)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}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</w:t>
      </w:r>
      <w:r w:rsidRPr="00D3682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public static void 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main(String[] </w:t>
      </w:r>
      <w:proofErr w:type="spellStart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rgs</w:t>
      </w:r>
      <w:proofErr w:type="spellEnd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 {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Main obj1 = </w:t>
      </w:r>
      <w:r w:rsidRPr="00D3682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new 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Main()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proofErr w:type="spellStart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D36828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</w:t>
      </w:r>
      <w:proofErr w:type="spellEnd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D3682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>"Enter a string : "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Scanner input =</w:t>
      </w:r>
      <w:r w:rsidRPr="00D3682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new 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canner(System.</w:t>
      </w:r>
      <w:r w:rsidRPr="00D36828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in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String str1 = </w:t>
      </w:r>
      <w:proofErr w:type="spellStart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put.nextLine</w:t>
      </w:r>
      <w:proofErr w:type="spellEnd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)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proofErr w:type="spellStart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D36828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ln</w:t>
      </w:r>
      <w:proofErr w:type="spellEnd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D3682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 xml:space="preserve">"Output is : " 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+ obj1.front_rear(str1))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proofErr w:type="spellStart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D36828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</w:t>
      </w:r>
      <w:proofErr w:type="spellEnd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D3682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>"Enter a string : "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String str2 = </w:t>
      </w:r>
      <w:proofErr w:type="spellStart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put.nextLine</w:t>
      </w:r>
      <w:proofErr w:type="spellEnd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)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proofErr w:type="spellStart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D36828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ln</w:t>
      </w:r>
      <w:proofErr w:type="spellEnd"/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D3682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 xml:space="preserve">"Output is : " 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+ obj1.twist(str1));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}</w:t>
      </w:r>
      <w:r w:rsidRPr="00D36828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>}</w:t>
      </w:r>
    </w:p>
    <w:p w14:paraId="12DF6525" w14:textId="5C53E8E2" w:rsidR="00D36828" w:rsidRDefault="00D36828"/>
    <w:p w14:paraId="0F038FE4" w14:textId="77777777" w:rsidR="00DA530A" w:rsidRDefault="00DA530A" w:rsidP="00DA5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36"/>
          <w:szCs w:val="36"/>
          <w:highlight w:val="yellow"/>
          <w:lang w:eastAsia="en-IN"/>
        </w:rPr>
      </w:pPr>
    </w:p>
    <w:p w14:paraId="0A3F4CC9" w14:textId="77777777" w:rsidR="00DA530A" w:rsidRDefault="00DA530A" w:rsidP="00DA5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36"/>
          <w:szCs w:val="36"/>
          <w:highlight w:val="yellow"/>
          <w:lang w:eastAsia="en-IN"/>
        </w:rPr>
      </w:pPr>
    </w:p>
    <w:p w14:paraId="4F3FE487" w14:textId="77777777" w:rsidR="00DA530A" w:rsidRDefault="00DA530A" w:rsidP="00DA5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36"/>
          <w:szCs w:val="36"/>
          <w:highlight w:val="yellow"/>
          <w:lang w:eastAsia="en-IN"/>
        </w:rPr>
      </w:pPr>
    </w:p>
    <w:p w14:paraId="6201BCBE" w14:textId="77777777" w:rsidR="00DA530A" w:rsidRDefault="00DA530A" w:rsidP="00DA5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36"/>
          <w:szCs w:val="36"/>
          <w:highlight w:val="yellow"/>
          <w:lang w:eastAsia="en-IN"/>
        </w:rPr>
      </w:pPr>
    </w:p>
    <w:p w14:paraId="0CCE29DB" w14:textId="77777777" w:rsidR="007F48B1" w:rsidRDefault="007F48B1" w:rsidP="00DA5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36"/>
          <w:szCs w:val="36"/>
          <w:lang w:eastAsia="en-IN"/>
        </w:rPr>
      </w:pPr>
    </w:p>
    <w:p w14:paraId="152270D3" w14:textId="77777777" w:rsidR="007F48B1" w:rsidRDefault="007F48B1" w:rsidP="00DA5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36"/>
          <w:szCs w:val="36"/>
          <w:lang w:eastAsia="en-IN"/>
        </w:rPr>
      </w:pPr>
    </w:p>
    <w:p w14:paraId="2447EFB2" w14:textId="77777777" w:rsidR="007F48B1" w:rsidRDefault="007F48B1" w:rsidP="00DA5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36"/>
          <w:szCs w:val="36"/>
          <w:lang w:eastAsia="en-IN"/>
        </w:rPr>
      </w:pPr>
    </w:p>
    <w:p w14:paraId="3BC6E425" w14:textId="77777777" w:rsidR="007F48B1" w:rsidRDefault="007F48B1" w:rsidP="00DA5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36"/>
          <w:szCs w:val="36"/>
          <w:lang w:eastAsia="en-IN"/>
        </w:rPr>
      </w:pPr>
    </w:p>
    <w:p w14:paraId="0BA36374" w14:textId="77777777" w:rsidR="007F48B1" w:rsidRDefault="007F48B1" w:rsidP="00DA5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36"/>
          <w:szCs w:val="36"/>
          <w:lang w:eastAsia="en-IN"/>
        </w:rPr>
      </w:pPr>
    </w:p>
    <w:p w14:paraId="55344A26" w14:textId="520D6626" w:rsidR="000C5889" w:rsidRDefault="000C5889"/>
    <w:p w14:paraId="6BE3EC40" w14:textId="70EE6F9B" w:rsidR="000C5889" w:rsidRPr="000C5889" w:rsidRDefault="000C5889">
      <w:pPr>
        <w:rPr>
          <w:rFonts w:cstheme="minorHAnsi"/>
          <w:b/>
          <w:bCs/>
          <w:color w:val="FF0000"/>
          <w:sz w:val="28"/>
          <w:szCs w:val="28"/>
        </w:rPr>
      </w:pPr>
      <w:r w:rsidRPr="000C5889">
        <w:rPr>
          <w:rFonts w:cstheme="minorHAnsi"/>
          <w:b/>
          <w:bCs/>
          <w:color w:val="FF0000"/>
          <w:sz w:val="28"/>
          <w:szCs w:val="28"/>
          <w:highlight w:val="yellow"/>
        </w:rPr>
        <w:lastRenderedPageBreak/>
        <w:t>Question</w:t>
      </w:r>
    </w:p>
    <w:p w14:paraId="61C2D1B3" w14:textId="6FFFC169" w:rsidR="004C7B62" w:rsidRDefault="000C5889">
      <w:r>
        <w:rPr>
          <w:noProof/>
        </w:rPr>
        <w:drawing>
          <wp:inline distT="0" distB="0" distL="0" distR="0" wp14:anchorId="178D5ED6" wp14:editId="2F0BE0A7">
            <wp:extent cx="5731510" cy="1322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10CDA" w:rsidRPr="00E77584">
        <w:rPr>
          <w:b/>
          <w:bCs/>
          <w:color w:val="FF0000"/>
          <w:highlight w:val="yellow"/>
        </w:rPr>
        <w:t>Code</w:t>
      </w:r>
      <w:r w:rsidR="00745AB2" w:rsidRPr="00E77584">
        <w:rPr>
          <w:b/>
          <w:bCs/>
          <w:color w:val="FF0000"/>
        </w:rPr>
        <w:t xml:space="preserve">  </w:t>
      </w:r>
      <w:r w:rsidR="00745AB2" w:rsidRPr="00E77584">
        <w:rPr>
          <w:b/>
          <w:bCs/>
          <w:color w:val="FF0000"/>
          <w:highlight w:val="yellow"/>
        </w:rPr>
        <w:t>(</w:t>
      </w:r>
      <w:proofErr w:type="gramEnd"/>
      <w:r w:rsidR="00745AB2" w:rsidRPr="00E77584">
        <w:rPr>
          <w:b/>
          <w:bCs/>
          <w:color w:val="FF0000"/>
          <w:highlight w:val="yellow"/>
        </w:rPr>
        <w:t>2a)</w:t>
      </w:r>
      <w:r w:rsidR="004C7B62">
        <w:rPr>
          <w:noProof/>
        </w:rPr>
        <w:drawing>
          <wp:inline distT="0" distB="0" distL="0" distR="0" wp14:anchorId="775DDBC0" wp14:editId="499AAA20">
            <wp:extent cx="5731510" cy="28409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B62">
        <w:rPr>
          <w:noProof/>
        </w:rPr>
        <w:drawing>
          <wp:inline distT="0" distB="0" distL="0" distR="0" wp14:anchorId="6644E044" wp14:editId="0EAD741D">
            <wp:extent cx="5731510" cy="2578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A02" w14:textId="3FF92AE6" w:rsidR="00410CDA" w:rsidRPr="00E77584" w:rsidRDefault="00410CDA">
      <w:pPr>
        <w:rPr>
          <w:b/>
          <w:bCs/>
          <w:color w:val="FF0000"/>
        </w:rPr>
      </w:pPr>
      <w:r w:rsidRPr="00E77584">
        <w:rPr>
          <w:b/>
          <w:bCs/>
          <w:color w:val="FF0000"/>
          <w:highlight w:val="yellow"/>
        </w:rPr>
        <w:t>Output</w:t>
      </w:r>
    </w:p>
    <w:p w14:paraId="23068FB5" w14:textId="41ABD7C6" w:rsidR="001473B7" w:rsidRDefault="001473B7">
      <w:r>
        <w:rPr>
          <w:noProof/>
        </w:rPr>
        <w:drawing>
          <wp:inline distT="0" distB="0" distL="0" distR="0" wp14:anchorId="09756B0E" wp14:editId="74FC4259">
            <wp:extent cx="6120054" cy="918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3702" cy="9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282E" w14:textId="0D2044C2" w:rsidR="008F3CA6" w:rsidRPr="008F3CA6" w:rsidRDefault="008F3CA6" w:rsidP="008F3CA6">
      <w:pP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77584">
        <w:rPr>
          <w:b/>
          <w:bCs/>
          <w:color w:val="FF0000"/>
          <w:highlight w:val="yellow"/>
        </w:rPr>
        <w:lastRenderedPageBreak/>
        <w:t>Code</w:t>
      </w:r>
      <w:r w:rsidRPr="00E77584">
        <w:rPr>
          <w:b/>
          <w:bCs/>
          <w:color w:val="FF0000"/>
        </w:rPr>
        <w:t xml:space="preserve">  </w:t>
      </w:r>
      <w:r w:rsidRPr="00E77584">
        <w:rPr>
          <w:b/>
          <w:bCs/>
          <w:color w:val="FF0000"/>
          <w:highlight w:val="yellow"/>
        </w:rPr>
        <w:t>(2a)</w:t>
      </w:r>
      <w:r>
        <w:rPr>
          <w:b/>
          <w:bCs/>
          <w:color w:val="FF0000"/>
        </w:rPr>
        <w:br/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package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m.company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java.util.Scanner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public class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Main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>{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static void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Odd_Even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rr1[]) {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even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</w:t>
      </w:r>
      <w:r w:rsidRPr="008F3CA6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odd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= </w:t>
      </w:r>
      <w:r w:rsidRPr="008F3CA6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for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</w:t>
      </w:r>
      <w:r w:rsidRPr="008F3CA6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;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&lt; arr1.</w:t>
      </w:r>
      <w:r w:rsidRPr="008F3CA6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eastAsia="en-IN"/>
        </w:rPr>
        <w:t>length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;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++) {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f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arr1[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] % </w:t>
      </w:r>
      <w:r w:rsidRPr="008F3CA6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 xml:space="preserve">2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== </w:t>
      </w:r>
      <w:r w:rsidRPr="008F3CA6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 {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   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even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even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+ </w:t>
      </w:r>
      <w:r w:rsidRPr="008F3CA6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1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}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else if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arr1[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] % </w:t>
      </w:r>
      <w:r w:rsidRPr="008F3CA6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 xml:space="preserve">2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!= </w:t>
      </w:r>
      <w:r w:rsidRPr="008F3CA6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 {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   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odd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odd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+ </w:t>
      </w:r>
      <w:r w:rsidRPr="008F3CA6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1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}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}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8F3CA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ln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F3CA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 xml:space="preserve">"Number of Evens : "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+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even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8F3CA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ln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F3CA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 xml:space="preserve">"Number of Odds  : "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+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odd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}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public static void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main(String[]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rgs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{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Scanner input =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new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canner(System.</w:t>
      </w:r>
      <w:r w:rsidRPr="008F3CA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in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);  </w:t>
      </w:r>
      <w:r w:rsidRPr="008F3CA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// creating the input object</w:t>
      </w:r>
      <w:r w:rsidRPr="008F3CA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</w:r>
      <w:r w:rsidRPr="008F3CA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  <w:t xml:space="preserve">       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8F3CA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F3CA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>"Enter the number of elements : "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n =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put.nextInt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)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arr1[] =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>new int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[n];  </w:t>
      </w:r>
      <w:r w:rsidRPr="008F3CA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// declaring the array</w:t>
      </w:r>
      <w:r w:rsidRPr="008F3CA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</w:r>
      <w:r w:rsidRPr="008F3CA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  <w:t xml:space="preserve">       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8F3CA6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F3CA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>"Enter the array elements : "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>for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F3C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8F3CA6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i&lt;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n;i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++) {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arr1[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] = </w:t>
      </w:r>
      <w:proofErr w:type="spellStart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put.nextInt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)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}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proofErr w:type="spellStart"/>
      <w:r w:rsidRPr="008F3CA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IN"/>
        </w:rPr>
        <w:t>Odd_Even</w:t>
      </w:r>
      <w:proofErr w:type="spellEnd"/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arr1);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}</w:t>
      </w:r>
      <w:r w:rsidRPr="008F3CA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>}</w:t>
      </w:r>
    </w:p>
    <w:p w14:paraId="3B13F351" w14:textId="77777777" w:rsidR="00E706A0" w:rsidRDefault="00E706A0">
      <w:pPr>
        <w:rPr>
          <w:b/>
          <w:bCs/>
          <w:color w:val="FF0000"/>
          <w:highlight w:val="yellow"/>
        </w:rPr>
      </w:pPr>
    </w:p>
    <w:p w14:paraId="130613AA" w14:textId="77777777" w:rsidR="00E706A0" w:rsidRDefault="00E706A0">
      <w:pPr>
        <w:rPr>
          <w:b/>
          <w:bCs/>
          <w:color w:val="FF0000"/>
          <w:highlight w:val="yellow"/>
        </w:rPr>
      </w:pPr>
    </w:p>
    <w:p w14:paraId="39E44530" w14:textId="77777777" w:rsidR="00E706A0" w:rsidRDefault="00E706A0">
      <w:pPr>
        <w:rPr>
          <w:b/>
          <w:bCs/>
          <w:color w:val="FF0000"/>
          <w:highlight w:val="yellow"/>
        </w:rPr>
      </w:pPr>
    </w:p>
    <w:p w14:paraId="5F7D74DD" w14:textId="77777777" w:rsidR="00E706A0" w:rsidRDefault="00E706A0">
      <w:pPr>
        <w:rPr>
          <w:b/>
          <w:bCs/>
          <w:color w:val="FF0000"/>
          <w:highlight w:val="yellow"/>
        </w:rPr>
      </w:pPr>
    </w:p>
    <w:p w14:paraId="724E4292" w14:textId="77777777" w:rsidR="00E706A0" w:rsidRDefault="00E706A0">
      <w:pPr>
        <w:rPr>
          <w:b/>
          <w:bCs/>
          <w:color w:val="FF0000"/>
          <w:highlight w:val="yellow"/>
        </w:rPr>
      </w:pPr>
    </w:p>
    <w:p w14:paraId="64E9D295" w14:textId="77777777" w:rsidR="00E706A0" w:rsidRDefault="00E706A0">
      <w:pPr>
        <w:rPr>
          <w:b/>
          <w:bCs/>
          <w:color w:val="FF0000"/>
          <w:highlight w:val="yellow"/>
        </w:rPr>
      </w:pPr>
    </w:p>
    <w:p w14:paraId="331E275C" w14:textId="1441CC9C" w:rsidR="00AC5D92" w:rsidRDefault="00BD38BF">
      <w:pPr>
        <w:rPr>
          <w:b/>
          <w:bCs/>
          <w:color w:val="FF0000"/>
        </w:rPr>
      </w:pPr>
      <w:proofErr w:type="gramStart"/>
      <w:r w:rsidRPr="00511CFE">
        <w:rPr>
          <w:b/>
          <w:bCs/>
          <w:color w:val="FF0000"/>
          <w:highlight w:val="yellow"/>
        </w:rPr>
        <w:lastRenderedPageBreak/>
        <w:t>Code  (</w:t>
      </w:r>
      <w:proofErr w:type="gramEnd"/>
      <w:r w:rsidRPr="00511CFE">
        <w:rPr>
          <w:b/>
          <w:bCs/>
          <w:color w:val="FF0000"/>
          <w:highlight w:val="yellow"/>
        </w:rPr>
        <w:t>2</w:t>
      </w:r>
      <w:r w:rsidR="00511CFE" w:rsidRPr="00511CFE">
        <w:rPr>
          <w:b/>
          <w:bCs/>
          <w:color w:val="FF0000"/>
          <w:highlight w:val="yellow"/>
        </w:rPr>
        <w:t>b</w:t>
      </w:r>
      <w:r w:rsidRPr="00511CFE">
        <w:rPr>
          <w:b/>
          <w:bCs/>
          <w:color w:val="FF0000"/>
          <w:highlight w:val="yellow"/>
        </w:rPr>
        <w:t>)</w:t>
      </w:r>
      <w:r w:rsidR="00A256AA">
        <w:rPr>
          <w:b/>
          <w:bCs/>
          <w:color w:val="FF0000"/>
        </w:rPr>
        <w:br/>
      </w:r>
      <w:r w:rsidR="00A256AA">
        <w:rPr>
          <w:noProof/>
        </w:rPr>
        <w:drawing>
          <wp:inline distT="0" distB="0" distL="0" distR="0" wp14:anchorId="6FB0F911" wp14:editId="4A728156">
            <wp:extent cx="5731510" cy="31419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6AA">
        <w:rPr>
          <w:b/>
          <w:bCs/>
          <w:color w:val="FF0000"/>
        </w:rPr>
        <w:br/>
      </w:r>
      <w:r w:rsidR="00A256AA">
        <w:rPr>
          <w:noProof/>
        </w:rPr>
        <w:drawing>
          <wp:inline distT="0" distB="0" distL="0" distR="0" wp14:anchorId="60611D4B" wp14:editId="667C1F88">
            <wp:extent cx="5731510" cy="28098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F22">
        <w:rPr>
          <w:b/>
          <w:bCs/>
          <w:color w:val="FF0000"/>
        </w:rPr>
        <w:br/>
      </w:r>
      <w:r w:rsidR="00DD2F22">
        <w:rPr>
          <w:noProof/>
        </w:rPr>
        <w:drawing>
          <wp:inline distT="0" distB="0" distL="0" distR="0" wp14:anchorId="3B533B8A" wp14:editId="1EDDDEE4">
            <wp:extent cx="5731510" cy="19659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C6C8" w14:textId="77777777" w:rsidR="00BD35DD" w:rsidRDefault="00BD35DD" w:rsidP="00BD38BF">
      <w:pPr>
        <w:rPr>
          <w:b/>
          <w:bCs/>
          <w:color w:val="FF0000"/>
          <w:highlight w:val="yellow"/>
        </w:rPr>
      </w:pPr>
    </w:p>
    <w:p w14:paraId="5974BBF3" w14:textId="77777777" w:rsidR="00BD35DD" w:rsidRDefault="00BD35DD" w:rsidP="00BD38BF">
      <w:pPr>
        <w:rPr>
          <w:b/>
          <w:bCs/>
          <w:color w:val="FF0000"/>
          <w:highlight w:val="yellow"/>
        </w:rPr>
      </w:pPr>
    </w:p>
    <w:p w14:paraId="2779D94D" w14:textId="223EACB7" w:rsidR="009B0EBA" w:rsidRDefault="00BD38BF" w:rsidP="00BD38BF">
      <w:pPr>
        <w:rPr>
          <w:b/>
          <w:bCs/>
          <w:color w:val="FF0000"/>
        </w:rPr>
      </w:pPr>
      <w:r w:rsidRPr="00E77584">
        <w:rPr>
          <w:b/>
          <w:bCs/>
          <w:color w:val="FF0000"/>
          <w:highlight w:val="yellow"/>
        </w:rPr>
        <w:lastRenderedPageBreak/>
        <w:t>Output</w:t>
      </w:r>
    </w:p>
    <w:p w14:paraId="447A24EE" w14:textId="68D663A4" w:rsidR="00BD35DD" w:rsidRDefault="00BD35DD" w:rsidP="00BD38BF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3B97BA6" wp14:editId="13BE0351">
            <wp:extent cx="5731510" cy="8585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5C9C" w14:textId="78B32C59" w:rsidR="00D554BD" w:rsidRDefault="00BD38BF" w:rsidP="00D554BD">
      <w:pPr>
        <w:rPr>
          <w:b/>
          <w:bCs/>
          <w:color w:val="FF0000"/>
        </w:rPr>
      </w:pPr>
      <w:proofErr w:type="gramStart"/>
      <w:r w:rsidRPr="00E77584">
        <w:rPr>
          <w:b/>
          <w:bCs/>
          <w:color w:val="FF0000"/>
          <w:highlight w:val="yellow"/>
        </w:rPr>
        <w:t>Code</w:t>
      </w:r>
      <w:r w:rsidRPr="00E77584">
        <w:rPr>
          <w:b/>
          <w:bCs/>
          <w:color w:val="FF0000"/>
        </w:rPr>
        <w:t xml:space="preserve">  </w:t>
      </w:r>
      <w:r w:rsidRPr="00E77584">
        <w:rPr>
          <w:b/>
          <w:bCs/>
          <w:color w:val="FF0000"/>
          <w:highlight w:val="yellow"/>
        </w:rPr>
        <w:t>(</w:t>
      </w:r>
      <w:proofErr w:type="gramEnd"/>
      <w:r w:rsidRPr="00E77584">
        <w:rPr>
          <w:b/>
          <w:bCs/>
          <w:color w:val="FF0000"/>
          <w:highlight w:val="yellow"/>
        </w:rPr>
        <w:t>2</w:t>
      </w:r>
      <w:r w:rsidR="00511CFE">
        <w:rPr>
          <w:b/>
          <w:bCs/>
          <w:color w:val="FF0000"/>
          <w:highlight w:val="yellow"/>
        </w:rPr>
        <w:t>b</w:t>
      </w:r>
      <w:r w:rsidRPr="00E77584">
        <w:rPr>
          <w:b/>
          <w:bCs/>
          <w:color w:val="FF0000"/>
          <w:highlight w:val="yellow"/>
        </w:rPr>
        <w:t>)</w:t>
      </w:r>
    </w:p>
    <w:p w14:paraId="3F149F3C" w14:textId="77777777" w:rsidR="008412AE" w:rsidRPr="008412AE" w:rsidRDefault="008412AE" w:rsidP="00841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package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m.company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java.util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*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mport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java.util.Arrays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public class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Main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>{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static void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Odd_Even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rr1[]) {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even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odd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= 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for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;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&lt; arr1.</w:t>
      </w:r>
      <w:r w:rsidRPr="008412AE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eastAsia="en-IN"/>
        </w:rPr>
        <w:t>length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;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++) {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f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arr1[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] % 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 xml:space="preserve">2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== 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 {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   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even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even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+ 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1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}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else if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arr1[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] % 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 xml:space="preserve">2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!= 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 {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   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odd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=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odd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+ 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1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}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}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8412AE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ln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 xml:space="preserve">"Number of Evens : "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+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even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8412AE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ln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 xml:space="preserve">"Number of Odds  : "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+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unt_odd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}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static void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Zeros_ones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rr1[]) {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List&lt;Integer&gt; zeros =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new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rrayList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&lt;&gt;(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List&lt;Integer&gt; ones =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new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rrayList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&lt;&gt;(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>for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i&lt;arr1.</w:t>
      </w:r>
      <w:r w:rsidRPr="008412AE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eastAsia="en-IN"/>
        </w:rPr>
        <w:t>length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i++) {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f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arr1[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] == 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 {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   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zeros.add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}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else if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arr1[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] == 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1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 {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   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ones.add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1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}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}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/*</w:t>
      </w:r>
      <w:proofErr w:type="spellStart"/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System.out.println</w:t>
      </w:r>
      <w:proofErr w:type="spellEnd"/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 xml:space="preserve">("Main array : " + </w:t>
      </w:r>
      <w:proofErr w:type="spellStart"/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Arrays.toString</w:t>
      </w:r>
      <w:proofErr w:type="spellEnd"/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(arr1));</w:t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  <w:t xml:space="preserve">        </w:t>
      </w:r>
      <w:proofErr w:type="spellStart"/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System.out.println</w:t>
      </w:r>
      <w:proofErr w:type="spellEnd"/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("Zero array : " + zeros);</w:t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  <w:t xml:space="preserve">        </w:t>
      </w:r>
      <w:proofErr w:type="spellStart"/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System.out.println</w:t>
      </w:r>
      <w:proofErr w:type="spellEnd"/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("One array  : " + ones);*/</w:t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  <w:t xml:space="preserve">       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List&lt;Integer&gt; combined =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new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rrayList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&lt;Integer&gt;(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mbined.addAll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zeros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combined.addAll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ones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lastRenderedPageBreak/>
        <w:br/>
        <w:t xml:space="preserve">       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8412AE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ln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 xml:space="preserve">"0's on left and 1's on right : "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+ combined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}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public static void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main(String[]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args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{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Scanner input =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new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canner(System.</w:t>
      </w:r>
      <w:r w:rsidRPr="008412AE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in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);  </w:t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// Creating the input object</w:t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  <w:t xml:space="preserve">       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8412AE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>"Enter the number of elements : "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n =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put.nextInt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arr1[] =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>new int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[n];  </w:t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// Declaring the array</w:t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  <w:t xml:space="preserve">       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ystem.</w:t>
      </w:r>
      <w:r w:rsidRPr="008412AE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en-IN"/>
        </w:rPr>
        <w:t>out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.print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en-IN"/>
        </w:rPr>
        <w:t>"Enter the array elements : "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>for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</w:t>
      </w:r>
      <w:r w:rsidRPr="008412A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IN"/>
        </w:rPr>
        <w:t xml:space="preserve">int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0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i&lt;</w:t>
      </w:r>
      <w:r w:rsidRPr="008412AE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5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;i++) {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    arr1[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] = </w:t>
      </w:r>
      <w:proofErr w:type="spellStart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put.nextInt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}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    </w:t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//</w:t>
      </w:r>
      <w:proofErr w:type="spellStart"/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Odd_Even</w:t>
      </w:r>
      <w:proofErr w:type="spellEnd"/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t>(arr1);</w:t>
      </w:r>
      <w:r w:rsidRPr="008412AE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en-IN"/>
        </w:rPr>
        <w:br/>
        <w:t xml:space="preserve">        </w:t>
      </w:r>
      <w:proofErr w:type="spellStart"/>
      <w:r w:rsidRPr="008412A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en-IN"/>
        </w:rPr>
        <w:t>Zeros_ones</w:t>
      </w:r>
      <w:proofErr w:type="spellEnd"/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(arr1);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 xml:space="preserve">    }</w:t>
      </w:r>
      <w:r w:rsidRPr="008412AE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br/>
        <w:t>}</w:t>
      </w:r>
    </w:p>
    <w:p w14:paraId="7849D615" w14:textId="1428DE7F" w:rsidR="00D554BD" w:rsidRDefault="00D554BD" w:rsidP="008412AE">
      <w:pPr>
        <w:rPr>
          <w:b/>
          <w:bCs/>
          <w:color w:val="FF0000"/>
        </w:rPr>
      </w:pPr>
    </w:p>
    <w:p w14:paraId="7EEC588B" w14:textId="15025F46" w:rsidR="005C2DA3" w:rsidRDefault="005C2DA3" w:rsidP="008412AE">
      <w:pPr>
        <w:rPr>
          <w:b/>
          <w:bCs/>
        </w:rPr>
      </w:pPr>
      <w:proofErr w:type="spellStart"/>
      <w:proofErr w:type="gramStart"/>
      <w:r w:rsidRPr="00F20523">
        <w:t>Github</w:t>
      </w:r>
      <w:proofErr w:type="spellEnd"/>
      <w:r w:rsidRPr="00F20523">
        <w:t xml:space="preserve"> :</w:t>
      </w:r>
      <w:proofErr w:type="gramEnd"/>
      <w:r>
        <w:rPr>
          <w:b/>
          <w:bCs/>
        </w:rPr>
        <w:t xml:space="preserve"> </w:t>
      </w:r>
      <w:hyperlink r:id="rId17" w:history="1">
        <w:r w:rsidRPr="001C6B9B">
          <w:rPr>
            <w:rStyle w:val="Hyperlink"/>
            <w:b/>
            <w:bCs/>
          </w:rPr>
          <w:t>https://github.com/PrashanthSingaravelan/WinterSemester-2021/tree/main/CSI2008%20Programming%20in%20JAVA/JAVA%20lab%20practice/Java%20Basics</w:t>
        </w:r>
      </w:hyperlink>
    </w:p>
    <w:p w14:paraId="12F2B991" w14:textId="77777777" w:rsidR="005C2DA3" w:rsidRPr="005C2DA3" w:rsidRDefault="005C2DA3" w:rsidP="008412AE">
      <w:pPr>
        <w:rPr>
          <w:b/>
          <w:bCs/>
        </w:rPr>
      </w:pPr>
    </w:p>
    <w:sectPr w:rsidR="005C2DA3" w:rsidRPr="005C2DA3" w:rsidSect="00C77922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66"/>
    <w:rsid w:val="00025475"/>
    <w:rsid w:val="000C5889"/>
    <w:rsid w:val="001436FB"/>
    <w:rsid w:val="001473B7"/>
    <w:rsid w:val="001C427C"/>
    <w:rsid w:val="00310A12"/>
    <w:rsid w:val="00380A06"/>
    <w:rsid w:val="003C3D77"/>
    <w:rsid w:val="003E23C4"/>
    <w:rsid w:val="00410CDA"/>
    <w:rsid w:val="00443311"/>
    <w:rsid w:val="004C7B62"/>
    <w:rsid w:val="00511CFE"/>
    <w:rsid w:val="005131A4"/>
    <w:rsid w:val="0056104F"/>
    <w:rsid w:val="00596DB3"/>
    <w:rsid w:val="005C2DA3"/>
    <w:rsid w:val="006033C3"/>
    <w:rsid w:val="00745AB2"/>
    <w:rsid w:val="00796F8B"/>
    <w:rsid w:val="007A7DDB"/>
    <w:rsid w:val="007F48B1"/>
    <w:rsid w:val="0083167D"/>
    <w:rsid w:val="008412AE"/>
    <w:rsid w:val="008F3CA6"/>
    <w:rsid w:val="00981512"/>
    <w:rsid w:val="009B0EBA"/>
    <w:rsid w:val="00A256AA"/>
    <w:rsid w:val="00A25966"/>
    <w:rsid w:val="00A32505"/>
    <w:rsid w:val="00A41276"/>
    <w:rsid w:val="00AC5D92"/>
    <w:rsid w:val="00B365C6"/>
    <w:rsid w:val="00B952EB"/>
    <w:rsid w:val="00BD349F"/>
    <w:rsid w:val="00BD35DD"/>
    <w:rsid w:val="00BD38BF"/>
    <w:rsid w:val="00BF642B"/>
    <w:rsid w:val="00C07139"/>
    <w:rsid w:val="00C7473F"/>
    <w:rsid w:val="00C77922"/>
    <w:rsid w:val="00C84CB0"/>
    <w:rsid w:val="00CE4A87"/>
    <w:rsid w:val="00D36828"/>
    <w:rsid w:val="00D554BD"/>
    <w:rsid w:val="00D75F95"/>
    <w:rsid w:val="00DA530A"/>
    <w:rsid w:val="00DB0726"/>
    <w:rsid w:val="00DD2F22"/>
    <w:rsid w:val="00DE2866"/>
    <w:rsid w:val="00E706A0"/>
    <w:rsid w:val="00E77584"/>
    <w:rsid w:val="00F20523"/>
    <w:rsid w:val="00FD5112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6CCC5"/>
  <w15:chartTrackingRefBased/>
  <w15:docId w15:val="{852679F2-83BE-4ECF-BFEC-DDB04FB9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82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5C2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PrashanthSingaravelan/WinterSemester-2021/tree/main/CSI2008%20Programming%20in%20JAVA/JAVA%20lab%20practice/Java%20Basics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5145-9C59-45D2-8F4F-508D0B23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57</cp:revision>
  <dcterms:created xsi:type="dcterms:W3CDTF">2021-02-22T12:19:00Z</dcterms:created>
  <dcterms:modified xsi:type="dcterms:W3CDTF">2021-03-05T15:37:00Z</dcterms:modified>
</cp:coreProperties>
</file>